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4212" w14:textId="27D244A7" w:rsidR="00CE02D8" w:rsidRPr="007E47B6" w:rsidRDefault="000D43F3" w:rsidP="007E47B6">
      <w:pPr>
        <w:pStyle w:val="Titelbarrierefrei"/>
      </w:pPr>
      <w:bookmarkStart w:id="0" w:name="_Toc152100708"/>
      <w:bookmarkStart w:id="1" w:name="_Toc153207195"/>
      <w:r>
        <w:t>Aufgabe Ich Botschaften</w:t>
      </w:r>
      <w:bookmarkEnd w:id="0"/>
      <w:bookmarkEnd w:id="1"/>
    </w:p>
    <w:p w14:paraId="25B09BCF" w14:textId="2C23180B" w:rsidR="00CE02D8" w:rsidRDefault="00CE02D8" w:rsidP="00CE02D8">
      <w:pPr>
        <w:spacing w:after="120"/>
        <w:rPr>
          <w:szCs w:val="24"/>
        </w:rPr>
      </w:pPr>
      <w:r>
        <w:rPr>
          <w:szCs w:val="24"/>
        </w:rPr>
        <w:t>Verwandeln Sie die Du-Botschaften in Ich-Botschaften.</w:t>
      </w:r>
      <w:r w:rsidR="007E47B6">
        <w:rPr>
          <w:szCs w:val="24"/>
        </w:rPr>
        <w:t xml:space="preserve"> Schreiben Sie die Ich-Botschaft unter die zugehörige Du-Botschaft.</w:t>
      </w:r>
    </w:p>
    <w:p w14:paraId="035623ED" w14:textId="77777777" w:rsidR="00CE02D8" w:rsidRPr="00B67B31" w:rsidRDefault="00CE02D8" w:rsidP="00CE02D8">
      <w:pPr>
        <w:spacing w:after="120"/>
        <w:rPr>
          <w:sz w:val="10"/>
          <w:szCs w:val="10"/>
        </w:rPr>
      </w:pPr>
    </w:p>
    <w:p w14:paraId="296AADC8" w14:textId="77777777" w:rsidR="00D912CC" w:rsidRDefault="006353F8" w:rsidP="006353F8">
      <w:pPr>
        <w:spacing w:after="120"/>
        <w:ind w:left="360"/>
        <w:rPr>
          <w:szCs w:val="24"/>
        </w:rPr>
      </w:pPr>
      <w:r>
        <w:rPr>
          <w:szCs w:val="24"/>
        </w:rPr>
        <w:t xml:space="preserve">Beispiel: </w:t>
      </w:r>
    </w:p>
    <w:p w14:paraId="7C2BBC6F" w14:textId="62E057C9" w:rsidR="00C9501C" w:rsidRPr="006353F8" w:rsidRDefault="00D912CC" w:rsidP="00D912CC">
      <w:pPr>
        <w:spacing w:after="120"/>
        <w:ind w:left="708"/>
        <w:rPr>
          <w:szCs w:val="24"/>
        </w:rPr>
      </w:pPr>
      <w:r>
        <w:rPr>
          <w:szCs w:val="24"/>
        </w:rPr>
        <w:t xml:space="preserve">Du-Botschaft: </w:t>
      </w:r>
      <w:r w:rsidR="00CE02D8" w:rsidRPr="006353F8">
        <w:rPr>
          <w:szCs w:val="24"/>
        </w:rPr>
        <w:t>„Du räumst nie auf!“</w:t>
      </w:r>
      <w:r w:rsidR="00C9501C" w:rsidRPr="006353F8">
        <w:rPr>
          <w:szCs w:val="24"/>
        </w:rPr>
        <w:br/>
      </w:r>
      <w:r w:rsidR="003B11DD">
        <w:rPr>
          <w:szCs w:val="24"/>
        </w:rPr>
        <w:t>Ich</w:t>
      </w:r>
      <w:r>
        <w:rPr>
          <w:szCs w:val="24"/>
        </w:rPr>
        <w:t>-Botschaft:</w:t>
      </w:r>
      <w:r w:rsidR="003B11DD">
        <w:rPr>
          <w:szCs w:val="24"/>
        </w:rPr>
        <w:t xml:space="preserve"> </w:t>
      </w:r>
      <w:r>
        <w:rPr>
          <w:szCs w:val="24"/>
        </w:rPr>
        <w:t xml:space="preserve">„Ich </w:t>
      </w:r>
      <w:r w:rsidR="003B11DD">
        <w:rPr>
          <w:szCs w:val="24"/>
        </w:rPr>
        <w:t xml:space="preserve">ärgere mich, dass </w:t>
      </w:r>
      <w:r w:rsidR="00FE19CC">
        <w:rPr>
          <w:szCs w:val="24"/>
        </w:rPr>
        <w:t xml:space="preserve">viele Sachen auf dem Schreibtisch herumliegen. </w:t>
      </w:r>
      <w:r w:rsidR="003B11DD">
        <w:rPr>
          <w:szCs w:val="24"/>
        </w:rPr>
        <w:t>Ich</w:t>
      </w:r>
      <w:r>
        <w:rPr>
          <w:szCs w:val="24"/>
        </w:rPr>
        <w:t xml:space="preserve"> </w:t>
      </w:r>
      <w:r w:rsidR="006353F8">
        <w:rPr>
          <w:szCs w:val="24"/>
        </w:rPr>
        <w:t>wünsche mir, dass</w:t>
      </w:r>
      <w:r w:rsidR="003B11DD">
        <w:rPr>
          <w:szCs w:val="24"/>
        </w:rPr>
        <w:t xml:space="preserve"> </w:t>
      </w:r>
      <w:r w:rsidR="00FE19CC">
        <w:rPr>
          <w:szCs w:val="24"/>
        </w:rPr>
        <w:t>ich genug Platz habe, um an dem Schreibtisch arbeiten zu können</w:t>
      </w:r>
      <w:r w:rsidR="003B11DD">
        <w:rPr>
          <w:szCs w:val="24"/>
        </w:rPr>
        <w:t>.</w:t>
      </w:r>
      <w:r w:rsidR="00FE19CC">
        <w:rPr>
          <w:szCs w:val="24"/>
        </w:rPr>
        <w:t>“</w:t>
      </w:r>
      <w:r w:rsidR="003B11DD">
        <w:rPr>
          <w:szCs w:val="24"/>
        </w:rPr>
        <w:t xml:space="preserve"> </w:t>
      </w:r>
    </w:p>
    <w:p w14:paraId="2333D187" w14:textId="54D77AA7" w:rsidR="00CE02D8" w:rsidRDefault="00CE02D8" w:rsidP="006353F8">
      <w:pPr>
        <w:pStyle w:val="Listenabsatz"/>
        <w:numPr>
          <w:ilvl w:val="0"/>
          <w:numId w:val="48"/>
        </w:numPr>
        <w:spacing w:after="120"/>
        <w:rPr>
          <w:szCs w:val="24"/>
        </w:rPr>
      </w:pPr>
      <w:r w:rsidRPr="006353F8">
        <w:rPr>
          <w:szCs w:val="24"/>
        </w:rPr>
        <w:t>„Du bist nie zufrieden!“</w:t>
      </w:r>
      <w:r w:rsidR="006353F8">
        <w:rPr>
          <w:szCs w:val="24"/>
        </w:rPr>
        <w:br/>
      </w:r>
    </w:p>
    <w:p w14:paraId="6453BBBE" w14:textId="69894B02" w:rsidR="006353F8" w:rsidRDefault="00CE02D8" w:rsidP="00AD1DF8">
      <w:pPr>
        <w:pStyle w:val="Listenabsatz"/>
        <w:numPr>
          <w:ilvl w:val="0"/>
          <w:numId w:val="48"/>
        </w:numPr>
        <w:spacing w:after="120"/>
        <w:rPr>
          <w:szCs w:val="24"/>
        </w:rPr>
      </w:pPr>
      <w:r w:rsidRPr="006353F8">
        <w:rPr>
          <w:szCs w:val="24"/>
        </w:rPr>
        <w:t>„Du machst nie Vorschläge!“</w:t>
      </w:r>
      <w:r w:rsidR="006353F8">
        <w:rPr>
          <w:szCs w:val="24"/>
        </w:rPr>
        <w:br/>
      </w:r>
    </w:p>
    <w:p w14:paraId="47DE6C0B" w14:textId="530F6C9C" w:rsidR="006353F8" w:rsidRDefault="00CE02D8" w:rsidP="00E125E3">
      <w:pPr>
        <w:pStyle w:val="Listenabsatz"/>
        <w:numPr>
          <w:ilvl w:val="0"/>
          <w:numId w:val="48"/>
        </w:numPr>
        <w:spacing w:after="120"/>
        <w:rPr>
          <w:szCs w:val="24"/>
        </w:rPr>
      </w:pPr>
      <w:r w:rsidRPr="006353F8">
        <w:rPr>
          <w:szCs w:val="24"/>
        </w:rPr>
        <w:t>„Du regst mich auf!“</w:t>
      </w:r>
      <w:r w:rsidR="006353F8">
        <w:rPr>
          <w:szCs w:val="24"/>
        </w:rPr>
        <w:br/>
      </w:r>
    </w:p>
    <w:p w14:paraId="65FDCE12" w14:textId="11C67132" w:rsidR="006353F8" w:rsidRDefault="00CE02D8" w:rsidP="00CE02D8">
      <w:pPr>
        <w:pStyle w:val="Listenabsatz"/>
        <w:numPr>
          <w:ilvl w:val="0"/>
          <w:numId w:val="48"/>
        </w:numPr>
        <w:spacing w:after="120"/>
        <w:rPr>
          <w:szCs w:val="24"/>
        </w:rPr>
      </w:pPr>
      <w:r w:rsidRPr="006353F8">
        <w:rPr>
          <w:szCs w:val="24"/>
        </w:rPr>
        <w:t>„Du schaust immer nur Fernsehen!“</w:t>
      </w:r>
      <w:r w:rsidR="006353F8">
        <w:rPr>
          <w:szCs w:val="24"/>
        </w:rPr>
        <w:br/>
      </w:r>
    </w:p>
    <w:p w14:paraId="2279B2EF" w14:textId="1EC77C71" w:rsidR="00CE02D8" w:rsidRPr="006353F8" w:rsidRDefault="00CE02D8" w:rsidP="00CE02D8">
      <w:pPr>
        <w:pStyle w:val="Listenabsatz"/>
        <w:numPr>
          <w:ilvl w:val="0"/>
          <w:numId w:val="48"/>
        </w:numPr>
        <w:spacing w:after="120"/>
        <w:rPr>
          <w:szCs w:val="24"/>
        </w:rPr>
      </w:pPr>
      <w:r w:rsidRPr="006353F8">
        <w:rPr>
          <w:szCs w:val="24"/>
        </w:rPr>
        <w:t>„Du sagst nie etwas!“</w:t>
      </w:r>
    </w:p>
    <w:sectPr w:rsidR="00CE02D8" w:rsidRPr="00635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1BD8" w14:textId="77777777" w:rsidR="00F34D8D" w:rsidRDefault="00F34D8D" w:rsidP="00C4450B">
      <w:pPr>
        <w:spacing w:after="0" w:line="240" w:lineRule="auto"/>
      </w:pPr>
      <w:r>
        <w:separator/>
      </w:r>
    </w:p>
  </w:endnote>
  <w:endnote w:type="continuationSeparator" w:id="0">
    <w:p w14:paraId="130F539E" w14:textId="77777777" w:rsidR="00F34D8D" w:rsidRDefault="00F34D8D" w:rsidP="00C4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84E4" w14:textId="77777777" w:rsidR="0092035C" w:rsidRDefault="009203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D694" w14:textId="77777777" w:rsidR="0092035C" w:rsidRDefault="009203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3E44" w14:textId="77777777" w:rsidR="0092035C" w:rsidRDefault="009203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5D98" w14:textId="77777777" w:rsidR="00F34D8D" w:rsidRDefault="00F34D8D" w:rsidP="00C4450B">
      <w:pPr>
        <w:spacing w:after="0" w:line="240" w:lineRule="auto"/>
      </w:pPr>
      <w:r>
        <w:separator/>
      </w:r>
    </w:p>
  </w:footnote>
  <w:footnote w:type="continuationSeparator" w:id="0">
    <w:p w14:paraId="5F7D4681" w14:textId="77777777" w:rsidR="00F34D8D" w:rsidRDefault="00F34D8D" w:rsidP="00C4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6360" w14:textId="77777777" w:rsidR="0092035C" w:rsidRDefault="009203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E9C7" w14:textId="6D5B182D" w:rsidR="00C4450B" w:rsidRDefault="00000000">
    <w:pPr>
      <w:pStyle w:val="Kopfzeile"/>
    </w:pPr>
    <w:sdt>
      <w:sdtPr>
        <w:alias w:val="Thema"/>
        <w:tag w:val=""/>
        <w:id w:val="1797874810"/>
        <w:placeholder>
          <w:docPart w:val="C0656F79954C4BE3A6945B2505124BB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0D43F3">
          <w:t>3 Sprache und Umgang</w:t>
        </w:r>
      </w:sdtContent>
    </w:sdt>
    <w:r w:rsidR="00C4450B">
      <w:ptab w:relativeTo="margin" w:alignment="right" w:leader="none"/>
    </w:r>
    <w:r w:rsidR="00C4450B" w:rsidRPr="00C4450B">
      <w:rPr>
        <w:noProof/>
        <w:lang w:eastAsia="de-DE"/>
      </w:rPr>
      <w:drawing>
        <wp:inline distT="0" distB="0" distL="0" distR="0" wp14:anchorId="6AAA7253" wp14:editId="72B2946F">
          <wp:extent cx="1076400" cy="324000"/>
          <wp:effectExtent l="0" t="0" r="0" b="0"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BF3C" w14:textId="77777777" w:rsidR="0092035C" w:rsidRDefault="009203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CB1"/>
    <w:multiLevelType w:val="hybridMultilevel"/>
    <w:tmpl w:val="A7D8A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B97"/>
    <w:multiLevelType w:val="hybridMultilevel"/>
    <w:tmpl w:val="AA02A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E76"/>
    <w:multiLevelType w:val="hybridMultilevel"/>
    <w:tmpl w:val="F670F2DA"/>
    <w:lvl w:ilvl="0" w:tplc="94089726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40AB"/>
    <w:multiLevelType w:val="hybridMultilevel"/>
    <w:tmpl w:val="574C6A6A"/>
    <w:lvl w:ilvl="0" w:tplc="0E460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E4928"/>
    <w:multiLevelType w:val="hybridMultilevel"/>
    <w:tmpl w:val="52807694"/>
    <w:lvl w:ilvl="0" w:tplc="A3EC12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7491"/>
    <w:multiLevelType w:val="hybridMultilevel"/>
    <w:tmpl w:val="405EBF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6B26"/>
    <w:multiLevelType w:val="hybridMultilevel"/>
    <w:tmpl w:val="9EEEBF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546C7F"/>
    <w:multiLevelType w:val="hybridMultilevel"/>
    <w:tmpl w:val="2E8AC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21259"/>
    <w:multiLevelType w:val="hybridMultilevel"/>
    <w:tmpl w:val="4522A2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140B"/>
    <w:multiLevelType w:val="hybridMultilevel"/>
    <w:tmpl w:val="23FE5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1532"/>
    <w:multiLevelType w:val="hybridMultilevel"/>
    <w:tmpl w:val="9A4615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F702D"/>
    <w:multiLevelType w:val="hybridMultilevel"/>
    <w:tmpl w:val="9AD8F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BD5"/>
    <w:multiLevelType w:val="hybridMultilevel"/>
    <w:tmpl w:val="1D6AF0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40357"/>
    <w:multiLevelType w:val="hybridMultilevel"/>
    <w:tmpl w:val="E33AD8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834D2"/>
    <w:multiLevelType w:val="hybridMultilevel"/>
    <w:tmpl w:val="57DE4E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3959FD"/>
    <w:multiLevelType w:val="hybridMultilevel"/>
    <w:tmpl w:val="FD787C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660A0"/>
    <w:multiLevelType w:val="hybridMultilevel"/>
    <w:tmpl w:val="55C8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F21FB"/>
    <w:multiLevelType w:val="hybridMultilevel"/>
    <w:tmpl w:val="B778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10C1F"/>
    <w:multiLevelType w:val="hybridMultilevel"/>
    <w:tmpl w:val="0B3AFA9E"/>
    <w:lvl w:ilvl="0" w:tplc="8468F6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96D1D"/>
    <w:multiLevelType w:val="hybridMultilevel"/>
    <w:tmpl w:val="5E8809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02B75"/>
    <w:multiLevelType w:val="hybridMultilevel"/>
    <w:tmpl w:val="C69CE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4B4"/>
    <w:multiLevelType w:val="hybridMultilevel"/>
    <w:tmpl w:val="3FC4A4F4"/>
    <w:lvl w:ilvl="0" w:tplc="B420D2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61FF0"/>
    <w:multiLevelType w:val="hybridMultilevel"/>
    <w:tmpl w:val="DD4E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B44D0"/>
    <w:multiLevelType w:val="hybridMultilevel"/>
    <w:tmpl w:val="F4AE71F2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D9A1CCF"/>
    <w:multiLevelType w:val="hybridMultilevel"/>
    <w:tmpl w:val="E5987E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2C6745"/>
    <w:multiLevelType w:val="hybridMultilevel"/>
    <w:tmpl w:val="26A043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547A2"/>
    <w:multiLevelType w:val="hybridMultilevel"/>
    <w:tmpl w:val="902450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B7879"/>
    <w:multiLevelType w:val="hybridMultilevel"/>
    <w:tmpl w:val="F06E450E"/>
    <w:lvl w:ilvl="0" w:tplc="A6D00BBE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74246"/>
    <w:multiLevelType w:val="hybridMultilevel"/>
    <w:tmpl w:val="6350788A"/>
    <w:lvl w:ilvl="0" w:tplc="2B049CA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F7C4C"/>
    <w:multiLevelType w:val="hybridMultilevel"/>
    <w:tmpl w:val="A948C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A5A36"/>
    <w:multiLevelType w:val="hybridMultilevel"/>
    <w:tmpl w:val="1A548F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43EA4"/>
    <w:multiLevelType w:val="hybridMultilevel"/>
    <w:tmpl w:val="06D808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90386"/>
    <w:multiLevelType w:val="hybridMultilevel"/>
    <w:tmpl w:val="A20AF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12628"/>
    <w:multiLevelType w:val="hybridMultilevel"/>
    <w:tmpl w:val="9CFAD2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A0ECC"/>
    <w:multiLevelType w:val="hybridMultilevel"/>
    <w:tmpl w:val="949E0C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722B4"/>
    <w:multiLevelType w:val="hybridMultilevel"/>
    <w:tmpl w:val="AE98A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03700"/>
    <w:multiLevelType w:val="hybridMultilevel"/>
    <w:tmpl w:val="56BAA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110A5"/>
    <w:multiLevelType w:val="hybridMultilevel"/>
    <w:tmpl w:val="8EACE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F2AFD"/>
    <w:multiLevelType w:val="hybridMultilevel"/>
    <w:tmpl w:val="0A908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B0026"/>
    <w:multiLevelType w:val="hybridMultilevel"/>
    <w:tmpl w:val="C87AA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937E8"/>
    <w:multiLevelType w:val="hybridMultilevel"/>
    <w:tmpl w:val="640693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63961"/>
    <w:multiLevelType w:val="hybridMultilevel"/>
    <w:tmpl w:val="741CE8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81E75"/>
    <w:multiLevelType w:val="hybridMultilevel"/>
    <w:tmpl w:val="1A1C03CE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B6179"/>
    <w:multiLevelType w:val="hybridMultilevel"/>
    <w:tmpl w:val="5F4AF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B704B"/>
    <w:multiLevelType w:val="hybridMultilevel"/>
    <w:tmpl w:val="A76A12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3E03D1"/>
    <w:multiLevelType w:val="hybridMultilevel"/>
    <w:tmpl w:val="6B60D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A427A"/>
    <w:multiLevelType w:val="hybridMultilevel"/>
    <w:tmpl w:val="FE98D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93AC7"/>
    <w:multiLevelType w:val="hybridMultilevel"/>
    <w:tmpl w:val="3892A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26756">
    <w:abstractNumId w:val="31"/>
  </w:num>
  <w:num w:numId="2" w16cid:durableId="1967422300">
    <w:abstractNumId w:val="6"/>
  </w:num>
  <w:num w:numId="3" w16cid:durableId="104158861">
    <w:abstractNumId w:val="7"/>
  </w:num>
  <w:num w:numId="4" w16cid:durableId="1364475692">
    <w:abstractNumId w:val="29"/>
  </w:num>
  <w:num w:numId="5" w16cid:durableId="1215578627">
    <w:abstractNumId w:val="43"/>
  </w:num>
  <w:num w:numId="6" w16cid:durableId="2120177816">
    <w:abstractNumId w:val="13"/>
  </w:num>
  <w:num w:numId="7" w16cid:durableId="1603298491">
    <w:abstractNumId w:val="3"/>
  </w:num>
  <w:num w:numId="8" w16cid:durableId="519245566">
    <w:abstractNumId w:val="42"/>
  </w:num>
  <w:num w:numId="9" w16cid:durableId="783697432">
    <w:abstractNumId w:val="17"/>
  </w:num>
  <w:num w:numId="10" w16cid:durableId="1376076973">
    <w:abstractNumId w:val="32"/>
  </w:num>
  <w:num w:numId="11" w16cid:durableId="1532769470">
    <w:abstractNumId w:val="9"/>
  </w:num>
  <w:num w:numId="12" w16cid:durableId="706296612">
    <w:abstractNumId w:val="39"/>
  </w:num>
  <w:num w:numId="13" w16cid:durableId="1316571836">
    <w:abstractNumId w:val="20"/>
  </w:num>
  <w:num w:numId="14" w16cid:durableId="225335381">
    <w:abstractNumId w:val="45"/>
  </w:num>
  <w:num w:numId="15" w16cid:durableId="285043057">
    <w:abstractNumId w:val="33"/>
  </w:num>
  <w:num w:numId="16" w16cid:durableId="2010718992">
    <w:abstractNumId w:val="28"/>
  </w:num>
  <w:num w:numId="17" w16cid:durableId="1014961718">
    <w:abstractNumId w:val="41"/>
  </w:num>
  <w:num w:numId="18" w16cid:durableId="1589729171">
    <w:abstractNumId w:val="25"/>
  </w:num>
  <w:num w:numId="19" w16cid:durableId="938680390">
    <w:abstractNumId w:val="12"/>
  </w:num>
  <w:num w:numId="20" w16cid:durableId="1173297107">
    <w:abstractNumId w:val="14"/>
  </w:num>
  <w:num w:numId="21" w16cid:durableId="740835785">
    <w:abstractNumId w:val="5"/>
  </w:num>
  <w:num w:numId="22" w16cid:durableId="1965571768">
    <w:abstractNumId w:val="23"/>
  </w:num>
  <w:num w:numId="23" w16cid:durableId="2053378729">
    <w:abstractNumId w:val="24"/>
  </w:num>
  <w:num w:numId="24" w16cid:durableId="882912453">
    <w:abstractNumId w:val="0"/>
  </w:num>
  <w:num w:numId="25" w16cid:durableId="1212185999">
    <w:abstractNumId w:val="40"/>
  </w:num>
  <w:num w:numId="26" w16cid:durableId="992837016">
    <w:abstractNumId w:val="30"/>
  </w:num>
  <w:num w:numId="27" w16cid:durableId="226304293">
    <w:abstractNumId w:val="36"/>
  </w:num>
  <w:num w:numId="28" w16cid:durableId="150609347">
    <w:abstractNumId w:val="35"/>
  </w:num>
  <w:num w:numId="29" w16cid:durableId="47806785">
    <w:abstractNumId w:val="37"/>
  </w:num>
  <w:num w:numId="30" w16cid:durableId="1825316540">
    <w:abstractNumId w:val="27"/>
  </w:num>
  <w:num w:numId="31" w16cid:durableId="813715776">
    <w:abstractNumId w:val="1"/>
  </w:num>
  <w:num w:numId="32" w16cid:durableId="44449793">
    <w:abstractNumId w:val="34"/>
  </w:num>
  <w:num w:numId="33" w16cid:durableId="601298385">
    <w:abstractNumId w:val="2"/>
  </w:num>
  <w:num w:numId="34" w16cid:durableId="1426456675">
    <w:abstractNumId w:val="46"/>
  </w:num>
  <w:num w:numId="35" w16cid:durableId="2046758495">
    <w:abstractNumId w:val="11"/>
  </w:num>
  <w:num w:numId="36" w16cid:durableId="742413149">
    <w:abstractNumId w:val="10"/>
  </w:num>
  <w:num w:numId="37" w16cid:durableId="1223518625">
    <w:abstractNumId w:val="16"/>
  </w:num>
  <w:num w:numId="38" w16cid:durableId="1243949101">
    <w:abstractNumId w:val="47"/>
  </w:num>
  <w:num w:numId="39" w16cid:durableId="1158423860">
    <w:abstractNumId w:val="21"/>
  </w:num>
  <w:num w:numId="40" w16cid:durableId="32384823">
    <w:abstractNumId w:val="15"/>
  </w:num>
  <w:num w:numId="41" w16cid:durableId="1944605598">
    <w:abstractNumId w:val="22"/>
  </w:num>
  <w:num w:numId="42" w16cid:durableId="1835610018">
    <w:abstractNumId w:val="26"/>
  </w:num>
  <w:num w:numId="43" w16cid:durableId="230383313">
    <w:abstractNumId w:val="18"/>
  </w:num>
  <w:num w:numId="44" w16cid:durableId="1920359137">
    <w:abstractNumId w:val="38"/>
  </w:num>
  <w:num w:numId="45" w16cid:durableId="1651714341">
    <w:abstractNumId w:val="4"/>
  </w:num>
  <w:num w:numId="46" w16cid:durableId="264382623">
    <w:abstractNumId w:val="19"/>
  </w:num>
  <w:num w:numId="47" w16cid:durableId="765461753">
    <w:abstractNumId w:val="44"/>
  </w:num>
  <w:num w:numId="48" w16cid:durableId="1406680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6A"/>
    <w:rsid w:val="00003DAC"/>
    <w:rsid w:val="0000783C"/>
    <w:rsid w:val="0001411E"/>
    <w:rsid w:val="0003654B"/>
    <w:rsid w:val="000500B2"/>
    <w:rsid w:val="00052EAE"/>
    <w:rsid w:val="00070172"/>
    <w:rsid w:val="00086F4B"/>
    <w:rsid w:val="000C7DA6"/>
    <w:rsid w:val="000D43F3"/>
    <w:rsid w:val="000E1F4B"/>
    <w:rsid w:val="00102C14"/>
    <w:rsid w:val="0010444D"/>
    <w:rsid w:val="00120D15"/>
    <w:rsid w:val="0012706D"/>
    <w:rsid w:val="00131300"/>
    <w:rsid w:val="0013645D"/>
    <w:rsid w:val="001834E2"/>
    <w:rsid w:val="001C47AB"/>
    <w:rsid w:val="001C6A0C"/>
    <w:rsid w:val="001C74DF"/>
    <w:rsid w:val="001D1933"/>
    <w:rsid w:val="001E1652"/>
    <w:rsid w:val="001F3F14"/>
    <w:rsid w:val="0020686E"/>
    <w:rsid w:val="002137A1"/>
    <w:rsid w:val="00251FE7"/>
    <w:rsid w:val="00275B0F"/>
    <w:rsid w:val="00294E7B"/>
    <w:rsid w:val="00295B66"/>
    <w:rsid w:val="002A393C"/>
    <w:rsid w:val="002A553B"/>
    <w:rsid w:val="002B3CFB"/>
    <w:rsid w:val="002E365F"/>
    <w:rsid w:val="002F249D"/>
    <w:rsid w:val="003073E1"/>
    <w:rsid w:val="003105CE"/>
    <w:rsid w:val="00315DE7"/>
    <w:rsid w:val="00332179"/>
    <w:rsid w:val="00336572"/>
    <w:rsid w:val="003738E9"/>
    <w:rsid w:val="003B11DD"/>
    <w:rsid w:val="003B2CBF"/>
    <w:rsid w:val="004273E2"/>
    <w:rsid w:val="00433F42"/>
    <w:rsid w:val="00434C69"/>
    <w:rsid w:val="00436623"/>
    <w:rsid w:val="00443437"/>
    <w:rsid w:val="0047040D"/>
    <w:rsid w:val="00473157"/>
    <w:rsid w:val="004774DC"/>
    <w:rsid w:val="004872D4"/>
    <w:rsid w:val="00494F4D"/>
    <w:rsid w:val="00497044"/>
    <w:rsid w:val="004A2B9F"/>
    <w:rsid w:val="004B26A0"/>
    <w:rsid w:val="004C71CE"/>
    <w:rsid w:val="004E62BC"/>
    <w:rsid w:val="004F1453"/>
    <w:rsid w:val="00533A85"/>
    <w:rsid w:val="005527A0"/>
    <w:rsid w:val="005748D4"/>
    <w:rsid w:val="00576414"/>
    <w:rsid w:val="005A67D8"/>
    <w:rsid w:val="005B0A17"/>
    <w:rsid w:val="005D11FF"/>
    <w:rsid w:val="005E078D"/>
    <w:rsid w:val="005F191B"/>
    <w:rsid w:val="006108AC"/>
    <w:rsid w:val="00633E37"/>
    <w:rsid w:val="006353F8"/>
    <w:rsid w:val="00635FA6"/>
    <w:rsid w:val="0064608C"/>
    <w:rsid w:val="00660821"/>
    <w:rsid w:val="0069748F"/>
    <w:rsid w:val="006A0888"/>
    <w:rsid w:val="006A0D94"/>
    <w:rsid w:val="006B2C3D"/>
    <w:rsid w:val="00705C13"/>
    <w:rsid w:val="00717B64"/>
    <w:rsid w:val="00734AE9"/>
    <w:rsid w:val="007605B2"/>
    <w:rsid w:val="00764ED1"/>
    <w:rsid w:val="0076739C"/>
    <w:rsid w:val="00772DF3"/>
    <w:rsid w:val="00773305"/>
    <w:rsid w:val="007C408A"/>
    <w:rsid w:val="007E47B6"/>
    <w:rsid w:val="00822F81"/>
    <w:rsid w:val="008307B9"/>
    <w:rsid w:val="008319D5"/>
    <w:rsid w:val="00835C1F"/>
    <w:rsid w:val="008615A2"/>
    <w:rsid w:val="0086738F"/>
    <w:rsid w:val="0088656C"/>
    <w:rsid w:val="008A6BF8"/>
    <w:rsid w:val="008C13F2"/>
    <w:rsid w:val="008C5A7E"/>
    <w:rsid w:val="008D3221"/>
    <w:rsid w:val="008D5FCF"/>
    <w:rsid w:val="009042DD"/>
    <w:rsid w:val="009124F1"/>
    <w:rsid w:val="0092035C"/>
    <w:rsid w:val="00937447"/>
    <w:rsid w:val="00966326"/>
    <w:rsid w:val="00972FF4"/>
    <w:rsid w:val="00992ACD"/>
    <w:rsid w:val="009A48AC"/>
    <w:rsid w:val="009C6836"/>
    <w:rsid w:val="009D4758"/>
    <w:rsid w:val="009E0CCA"/>
    <w:rsid w:val="009F1D5D"/>
    <w:rsid w:val="00A110A4"/>
    <w:rsid w:val="00A170EE"/>
    <w:rsid w:val="00A33701"/>
    <w:rsid w:val="00A42DD1"/>
    <w:rsid w:val="00A459E0"/>
    <w:rsid w:val="00A60F2F"/>
    <w:rsid w:val="00A66FEC"/>
    <w:rsid w:val="00AA6312"/>
    <w:rsid w:val="00AB12D5"/>
    <w:rsid w:val="00AC33AD"/>
    <w:rsid w:val="00AD7E80"/>
    <w:rsid w:val="00AD7FAC"/>
    <w:rsid w:val="00AE5B75"/>
    <w:rsid w:val="00B1746A"/>
    <w:rsid w:val="00B267F7"/>
    <w:rsid w:val="00B370FC"/>
    <w:rsid w:val="00B407EA"/>
    <w:rsid w:val="00B4497B"/>
    <w:rsid w:val="00B95E96"/>
    <w:rsid w:val="00BA0920"/>
    <w:rsid w:val="00BA43E2"/>
    <w:rsid w:val="00BC2597"/>
    <w:rsid w:val="00BD7DC0"/>
    <w:rsid w:val="00BF6E82"/>
    <w:rsid w:val="00C07C80"/>
    <w:rsid w:val="00C2363B"/>
    <w:rsid w:val="00C24E0E"/>
    <w:rsid w:val="00C261E0"/>
    <w:rsid w:val="00C4450B"/>
    <w:rsid w:val="00C45FA7"/>
    <w:rsid w:val="00C7749C"/>
    <w:rsid w:val="00C9501C"/>
    <w:rsid w:val="00C96D22"/>
    <w:rsid w:val="00CD4CD7"/>
    <w:rsid w:val="00CE02D8"/>
    <w:rsid w:val="00CE60A8"/>
    <w:rsid w:val="00CE684F"/>
    <w:rsid w:val="00CF5C7E"/>
    <w:rsid w:val="00D04CD0"/>
    <w:rsid w:val="00D36FC0"/>
    <w:rsid w:val="00D64B33"/>
    <w:rsid w:val="00D76A10"/>
    <w:rsid w:val="00D84E26"/>
    <w:rsid w:val="00D904B4"/>
    <w:rsid w:val="00D912CC"/>
    <w:rsid w:val="00D94794"/>
    <w:rsid w:val="00D978DA"/>
    <w:rsid w:val="00DA1607"/>
    <w:rsid w:val="00DA19BF"/>
    <w:rsid w:val="00DA59BF"/>
    <w:rsid w:val="00DE58B2"/>
    <w:rsid w:val="00E151FC"/>
    <w:rsid w:val="00E16347"/>
    <w:rsid w:val="00E17F46"/>
    <w:rsid w:val="00E413BC"/>
    <w:rsid w:val="00E576F0"/>
    <w:rsid w:val="00E704BC"/>
    <w:rsid w:val="00E70A5F"/>
    <w:rsid w:val="00E75732"/>
    <w:rsid w:val="00E8414C"/>
    <w:rsid w:val="00E96A2B"/>
    <w:rsid w:val="00EE39B7"/>
    <w:rsid w:val="00EE57C9"/>
    <w:rsid w:val="00EF03BD"/>
    <w:rsid w:val="00F04FA1"/>
    <w:rsid w:val="00F251CC"/>
    <w:rsid w:val="00F32AA8"/>
    <w:rsid w:val="00F34D8D"/>
    <w:rsid w:val="00F377B5"/>
    <w:rsid w:val="00F51412"/>
    <w:rsid w:val="00F55472"/>
    <w:rsid w:val="00F70757"/>
    <w:rsid w:val="00F72796"/>
    <w:rsid w:val="00F7456E"/>
    <w:rsid w:val="00FA36A0"/>
    <w:rsid w:val="00FB3750"/>
    <w:rsid w:val="00FC1DDA"/>
    <w:rsid w:val="00FC4966"/>
    <w:rsid w:val="00FD2343"/>
    <w:rsid w:val="00FD67EE"/>
    <w:rsid w:val="00FE19CC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9040"/>
  <w15:chartTrackingRefBased/>
  <w15:docId w15:val="{AD521DE1-54B0-4083-84BD-D1F79BE1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 barrierefrei"/>
    <w:qFormat/>
    <w:rsid w:val="00E70A5F"/>
    <w:pPr>
      <w:spacing w:line="360" w:lineRule="auto"/>
    </w:pPr>
    <w:rPr>
      <w:rFonts w:ascii="Calibri" w:hAnsi="Calibri"/>
      <w:sz w:val="24"/>
    </w:rPr>
  </w:style>
  <w:style w:type="paragraph" w:styleId="berschrift1">
    <w:name w:val="heading 1"/>
    <w:aliases w:val="Überschrift 1 barrierefrei"/>
    <w:basedOn w:val="Standard"/>
    <w:next w:val="Standard"/>
    <w:link w:val="berschrift1Zchn"/>
    <w:uiPriority w:val="9"/>
    <w:qFormat/>
    <w:rsid w:val="00F7279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aliases w:val="Überschrift 2 barrierefrei"/>
    <w:basedOn w:val="Standard"/>
    <w:next w:val="Standard"/>
    <w:link w:val="berschrift2Zchn"/>
    <w:uiPriority w:val="9"/>
    <w:unhideWhenUsed/>
    <w:qFormat/>
    <w:rsid w:val="00F7279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aliases w:val="Überschrift 3 barrierefrei"/>
    <w:basedOn w:val="Standard"/>
    <w:next w:val="Standard"/>
    <w:link w:val="berschrift3Zchn"/>
    <w:uiPriority w:val="9"/>
    <w:unhideWhenUsed/>
    <w:qFormat/>
    <w:rsid w:val="00F7279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barrierefrei"/>
    <w:basedOn w:val="Standard"/>
    <w:next w:val="Standard"/>
    <w:link w:val="berschrift4Zchn"/>
    <w:uiPriority w:val="9"/>
    <w:unhideWhenUsed/>
    <w:qFormat/>
    <w:rsid w:val="00F72796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arrierefrei">
    <w:name w:val="Titel barrierefrei"/>
    <w:basedOn w:val="Standard"/>
    <w:link w:val="TitelbarrierefreiZchn"/>
    <w:qFormat/>
    <w:rsid w:val="000E1F4B"/>
    <w:rPr>
      <w:rFonts w:cstheme="minorHAnsi"/>
      <w:b/>
      <w:sz w:val="36"/>
    </w:rPr>
  </w:style>
  <w:style w:type="character" w:customStyle="1" w:styleId="TitelbarrierefreiZchn">
    <w:name w:val="Titel barrierefrei Zchn"/>
    <w:basedOn w:val="berschrift1Zchn"/>
    <w:link w:val="Titelbarrierefrei"/>
    <w:rsid w:val="000E1F4B"/>
    <w:rPr>
      <w:rFonts w:ascii="Calibri" w:eastAsiaTheme="majorEastAsia" w:hAnsi="Calibri" w:cstheme="minorHAnsi"/>
      <w:b/>
      <w:sz w:val="36"/>
      <w:szCs w:val="32"/>
    </w:rPr>
  </w:style>
  <w:style w:type="character" w:customStyle="1" w:styleId="berschrift1Zchn">
    <w:name w:val="Überschrift 1 Zchn"/>
    <w:aliases w:val="Überschrift 1 barrierefrei Zchn"/>
    <w:basedOn w:val="Absatz-Standardschriftart"/>
    <w:link w:val="berschrift1"/>
    <w:uiPriority w:val="9"/>
    <w:rsid w:val="00F72796"/>
    <w:rPr>
      <w:rFonts w:ascii="Calibri" w:eastAsiaTheme="majorEastAsia" w:hAnsi="Calibri" w:cstheme="majorBidi"/>
      <w:b/>
      <w:sz w:val="36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DE58B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4F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F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4F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F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4F4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F4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F5C7E"/>
    <w:rPr>
      <w:color w:val="0563C1" w:themeColor="hyperlink"/>
      <w:u w:val="single"/>
    </w:rPr>
  </w:style>
  <w:style w:type="character" w:customStyle="1" w:styleId="berschrift2Zchn">
    <w:name w:val="Überschrift 2 Zchn"/>
    <w:aliases w:val="Überschrift 2 barrierefrei Zchn"/>
    <w:basedOn w:val="Absatz-Standardschriftart"/>
    <w:link w:val="berschrift2"/>
    <w:uiPriority w:val="9"/>
    <w:rsid w:val="00F72796"/>
    <w:rPr>
      <w:rFonts w:ascii="Calibri" w:eastAsiaTheme="majorEastAsia" w:hAnsi="Calibri" w:cstheme="majorBidi"/>
      <w:b/>
      <w:sz w:val="28"/>
      <w:szCs w:val="26"/>
    </w:rPr>
  </w:style>
  <w:style w:type="character" w:customStyle="1" w:styleId="berschrift3Zchn">
    <w:name w:val="Überschrift 3 Zchn"/>
    <w:aliases w:val="Überschrift 3 barrierefrei Zchn"/>
    <w:basedOn w:val="Absatz-Standardschriftart"/>
    <w:link w:val="berschrift3"/>
    <w:uiPriority w:val="9"/>
    <w:rsid w:val="00F72796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aliases w:val="Überschrift 4 barrierefrei Zchn"/>
    <w:basedOn w:val="Absatz-Standardschriftart"/>
    <w:link w:val="berschrift4"/>
    <w:uiPriority w:val="9"/>
    <w:rsid w:val="00F72796"/>
    <w:rPr>
      <w:rFonts w:ascii="Calibri" w:eastAsiaTheme="majorEastAsia" w:hAnsi="Calibri" w:cstheme="majorBidi"/>
      <w:b/>
      <w:i/>
      <w:iCs/>
    </w:rPr>
  </w:style>
  <w:style w:type="paragraph" w:styleId="Titel">
    <w:name w:val="Title"/>
    <w:aliases w:val="Titelseite barrierefrei"/>
    <w:basedOn w:val="Standard"/>
    <w:next w:val="Standard"/>
    <w:link w:val="TitelZchn"/>
    <w:uiPriority w:val="10"/>
    <w:qFormat/>
    <w:rsid w:val="000E1F4B"/>
    <w:pPr>
      <w:widowControl w:val="0"/>
      <w:suppressAutoHyphens/>
      <w:spacing w:after="12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aliases w:val="Titelseite barrierefrei Zchn"/>
    <w:basedOn w:val="Absatz-Standardschriftart"/>
    <w:link w:val="Titel"/>
    <w:uiPriority w:val="10"/>
    <w:rsid w:val="000E1F4B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paragraph" w:styleId="Untertitel">
    <w:name w:val="Subtitle"/>
    <w:aliases w:val="Untertitel barrierefrei"/>
    <w:basedOn w:val="Standard"/>
    <w:next w:val="Standard"/>
    <w:link w:val="UntertitelZchn"/>
    <w:uiPriority w:val="11"/>
    <w:qFormat/>
    <w:rsid w:val="005F191B"/>
    <w:pPr>
      <w:numPr>
        <w:ilvl w:val="1"/>
      </w:numPr>
      <w:spacing w:before="40"/>
    </w:pPr>
    <w:rPr>
      <w:rFonts w:eastAsiaTheme="minorEastAsia"/>
      <w:spacing w:val="15"/>
      <w:sz w:val="28"/>
    </w:rPr>
  </w:style>
  <w:style w:type="character" w:customStyle="1" w:styleId="UntertitelZchn">
    <w:name w:val="Untertitel Zchn"/>
    <w:aliases w:val="Untertitel barrierefrei Zchn"/>
    <w:basedOn w:val="Absatz-Standardschriftart"/>
    <w:link w:val="Untertitel"/>
    <w:uiPriority w:val="11"/>
    <w:rsid w:val="005F191B"/>
    <w:rPr>
      <w:rFonts w:ascii="Calibri" w:eastAsiaTheme="minorEastAsia" w:hAnsi="Calibri"/>
      <w:spacing w:val="15"/>
      <w:sz w:val="28"/>
    </w:rPr>
  </w:style>
  <w:style w:type="character" w:styleId="SchwacheHervorhebung">
    <w:name w:val="Subtle Emphasis"/>
    <w:basedOn w:val="Absatz-Standardschriftart"/>
    <w:uiPriority w:val="19"/>
    <w:rsid w:val="005F191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F191B"/>
    <w:rPr>
      <w:i/>
      <w:iCs/>
      <w:color w:val="5B9BD5" w:themeColor="accent1"/>
    </w:rPr>
  </w:style>
  <w:style w:type="paragraph" w:styleId="Zitat">
    <w:name w:val="Quote"/>
    <w:aliases w:val="Anweisung Websiteentwickler"/>
    <w:basedOn w:val="Standard"/>
    <w:next w:val="Standard"/>
    <w:link w:val="ZitatZchn"/>
    <w:uiPriority w:val="29"/>
    <w:qFormat/>
    <w:rsid w:val="00434C69"/>
    <w:pPr>
      <w:spacing w:before="200" w:line="480" w:lineRule="auto"/>
      <w:ind w:right="864"/>
    </w:pPr>
    <w:rPr>
      <w:rFonts w:ascii="Calibri Light" w:hAnsi="Calibri Light"/>
      <w:b/>
      <w:i/>
      <w:iCs/>
      <w:color w:val="2E74B5" w:themeColor="accent1" w:themeShade="BF"/>
      <w:sz w:val="28"/>
    </w:rPr>
  </w:style>
  <w:style w:type="character" w:customStyle="1" w:styleId="ZitatZchn">
    <w:name w:val="Zitat Zchn"/>
    <w:aliases w:val="Anweisung Websiteentwickler Zchn"/>
    <w:basedOn w:val="Absatz-Standardschriftart"/>
    <w:link w:val="Zitat"/>
    <w:uiPriority w:val="29"/>
    <w:rsid w:val="00434C69"/>
    <w:rPr>
      <w:rFonts w:ascii="Calibri Light" w:hAnsi="Calibri Light"/>
      <w:b/>
      <w:i/>
      <w:iCs/>
      <w:color w:val="2E74B5" w:themeColor="accent1" w:themeShade="BF"/>
      <w:sz w:val="28"/>
    </w:rPr>
  </w:style>
  <w:style w:type="character" w:styleId="Buchtitel">
    <w:name w:val="Book Title"/>
    <w:basedOn w:val="Absatz-Standardschriftart"/>
    <w:uiPriority w:val="33"/>
    <w:rsid w:val="005F191B"/>
    <w:rPr>
      <w:b/>
      <w:bCs/>
      <w:i/>
      <w:iCs/>
      <w:spacing w:val="5"/>
    </w:rPr>
  </w:style>
  <w:style w:type="paragraph" w:customStyle="1" w:styleId="Aufzhlungbarrierefrei">
    <w:name w:val="Aufzählung barrierefrei"/>
    <w:basedOn w:val="Zitat"/>
    <w:link w:val="AufzhlungbarrierefreiZchn"/>
    <w:rsid w:val="00DE58B2"/>
  </w:style>
  <w:style w:type="paragraph" w:customStyle="1" w:styleId="Aufzhlung">
    <w:name w:val="Aufzählung"/>
    <w:basedOn w:val="Listenabsatz"/>
    <w:link w:val="AufzhlungZchn"/>
    <w:rsid w:val="00DE58B2"/>
  </w:style>
  <w:style w:type="character" w:customStyle="1" w:styleId="AufzhlungbarrierefreiZchn">
    <w:name w:val="Aufzählung barrierefrei Zchn"/>
    <w:basedOn w:val="ZitatZchn"/>
    <w:link w:val="Aufzhlungbarrierefrei"/>
    <w:rsid w:val="00DE58B2"/>
    <w:rPr>
      <w:rFonts w:ascii="Calibri" w:hAnsi="Calibri"/>
      <w:b/>
      <w:i/>
      <w:iCs/>
      <w:color w:val="404040" w:themeColor="text1" w:themeTint="BF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E58B2"/>
    <w:rPr>
      <w:rFonts w:ascii="Calibri" w:hAnsi="Calibri"/>
      <w:sz w:val="24"/>
    </w:rPr>
  </w:style>
  <w:style w:type="character" w:customStyle="1" w:styleId="AufzhlungZchn">
    <w:name w:val="Aufzählung Zchn"/>
    <w:basedOn w:val="ListenabsatzZchn"/>
    <w:link w:val="Aufzhlung"/>
    <w:rsid w:val="00DE58B2"/>
    <w:rPr>
      <w:rFonts w:ascii="Calibri" w:hAnsi="Calibri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4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450B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4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450B"/>
    <w:rPr>
      <w:rFonts w:ascii="Calibri" w:hAnsi="Calibri"/>
      <w:sz w:val="24"/>
    </w:rPr>
  </w:style>
  <w:style w:type="character" w:styleId="Platzhaltertext">
    <w:name w:val="Placeholder Text"/>
    <w:basedOn w:val="Absatz-Standardschriftart"/>
    <w:uiPriority w:val="99"/>
    <w:semiHidden/>
    <w:rsid w:val="00C4450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D7DC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E02D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CE0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656F79954C4BE3A6945B2505124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72C6F-F606-450C-AADF-AA4644C174EC}"/>
      </w:docPartPr>
      <w:docPartBody>
        <w:p w:rsidR="00FF6078" w:rsidRDefault="005F4BDE">
          <w:r w:rsidRPr="005015DE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DE"/>
    <w:rsid w:val="001F5F4E"/>
    <w:rsid w:val="005F4BD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4BD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4B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0B3B-084C-48B6-BDE5-7301C4C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1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 Sprache und Umgang</dc:subject>
  <dc:creator>Tabea Schweizer</dc:creator>
  <cp:keywords/>
  <dc:description/>
  <cp:lastModifiedBy>Felix Bastam</cp:lastModifiedBy>
  <cp:revision>101</cp:revision>
  <dcterms:created xsi:type="dcterms:W3CDTF">2024-01-19T15:04:00Z</dcterms:created>
  <dcterms:modified xsi:type="dcterms:W3CDTF">2024-04-03T08:15:00Z</dcterms:modified>
</cp:coreProperties>
</file>